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B7" w:rsidRDefault="002C63B9" w:rsidP="007403B6">
      <w:pPr>
        <w:pStyle w:val="Heading1"/>
      </w:pPr>
      <w:r>
        <w:t>Crock Pot Recipes</w:t>
      </w:r>
    </w:p>
    <w:p w:rsidR="003B699C" w:rsidRDefault="003B699C" w:rsidP="003B699C"/>
    <w:p w:rsidR="003B699C" w:rsidRDefault="003B699C" w:rsidP="003B699C">
      <w:pPr>
        <w:pStyle w:val="Heading2"/>
      </w:pPr>
      <w:proofErr w:type="spellStart"/>
      <w:r>
        <w:t>Barbacoa</w:t>
      </w:r>
      <w:proofErr w:type="spellEnd"/>
      <w:r>
        <w:t xml:space="preserve"> (Beef Cheeks)</w:t>
      </w:r>
    </w:p>
    <w:p w:rsidR="003B699C" w:rsidRDefault="005501F0" w:rsidP="003B699C">
      <w:hyperlink r:id="rId7" w:history="1">
        <w:r w:rsidR="003B699C" w:rsidRPr="002A324E">
          <w:rPr>
            <w:rStyle w:val="Hyperlink"/>
          </w:rPr>
          <w:t>https://www.youtube.com/watch?v=HTAGmYGmdUA</w:t>
        </w:r>
      </w:hyperlink>
    </w:p>
    <w:p w:rsidR="003B699C" w:rsidRPr="003B699C" w:rsidRDefault="003B699C" w:rsidP="003B699C"/>
    <w:p w:rsidR="001A68E4" w:rsidRDefault="001A68E4" w:rsidP="003E5A8C">
      <w:pPr>
        <w:pStyle w:val="Heading2"/>
      </w:pPr>
    </w:p>
    <w:p w:rsidR="007F6F7C" w:rsidRDefault="007F6F7C" w:rsidP="003E5A8C">
      <w:pPr>
        <w:pStyle w:val="Heading2"/>
      </w:pPr>
    </w:p>
    <w:p w:rsidR="005253B6" w:rsidRDefault="005253B6" w:rsidP="003E5A8C">
      <w:pPr>
        <w:pStyle w:val="Heading2"/>
      </w:pPr>
    </w:p>
    <w:p w:rsidR="003E5A8C" w:rsidRDefault="003E5A8C" w:rsidP="003E5A8C">
      <w:pPr>
        <w:pStyle w:val="Heading2"/>
      </w:pPr>
      <w:r>
        <w:t>Chicken Legs</w:t>
      </w:r>
    </w:p>
    <w:p w:rsidR="003E5A8C" w:rsidRDefault="005501F0" w:rsidP="003E5A8C">
      <w:pPr>
        <w:rPr>
          <w:rStyle w:val="Hyperlink"/>
        </w:rPr>
      </w:pPr>
      <w:hyperlink r:id="rId8" w:history="1">
        <w:r w:rsidR="003E5A8C" w:rsidRPr="000D4BC4">
          <w:rPr>
            <w:rStyle w:val="Hyperlink"/>
          </w:rPr>
          <w:t>https://www.youtube.com/watch?v=t4hpqlDKvJk</w:t>
        </w:r>
      </w:hyperlink>
    </w:p>
    <w:p w:rsidR="00AB2733" w:rsidRPr="00AB2733" w:rsidRDefault="00AB2733" w:rsidP="003E5A8C">
      <w:r>
        <w:rPr>
          <w:rStyle w:val="Hyperlink"/>
          <w:u w:val="none"/>
        </w:rPr>
        <w:t>Cook for  4 hours</w:t>
      </w:r>
    </w:p>
    <w:p w:rsidR="00EB2A0D" w:rsidRDefault="00EB2A0D" w:rsidP="003E5A8C"/>
    <w:p w:rsidR="005501F0" w:rsidRDefault="005501F0" w:rsidP="003E5A8C">
      <w:r>
        <w:t xml:space="preserve">2021/04/5 – Cooked followed recipe.  </w:t>
      </w:r>
      <w:bookmarkStart w:id="0" w:name="_GoBack"/>
      <w:bookmarkEnd w:id="0"/>
    </w:p>
    <w:p w:rsidR="00EB2A0D" w:rsidRDefault="00EB2A0D" w:rsidP="003E5A8C">
      <w:r>
        <w:t xml:space="preserve">2020/10/25 – Cut off skin.  </w:t>
      </w:r>
      <w:proofErr w:type="gramStart"/>
      <w:r>
        <w:t>Spiced with Pepper, Garlic, Cayenne, Thyme, and Salt.</w:t>
      </w:r>
      <w:proofErr w:type="gramEnd"/>
      <w:r>
        <w:t xml:space="preserve">  Put in Crockpot and poured </w:t>
      </w:r>
      <w:proofErr w:type="spellStart"/>
      <w:r>
        <w:t>bbq</w:t>
      </w:r>
      <w:proofErr w:type="spellEnd"/>
      <w:r>
        <w:t xml:space="preserve"> sauce over chicken.</w:t>
      </w:r>
    </w:p>
    <w:p w:rsidR="003E5A8C" w:rsidRPr="003E5A8C" w:rsidRDefault="003E5A8C" w:rsidP="003E5A8C"/>
    <w:p w:rsidR="007403B6" w:rsidRDefault="007403B6" w:rsidP="007403B6"/>
    <w:p w:rsidR="001B7ACA" w:rsidRDefault="001B7ACA" w:rsidP="001B7ACA">
      <w:pPr>
        <w:pStyle w:val="Heading2"/>
      </w:pPr>
      <w:r>
        <w:t>Crock Pot Lasagna</w:t>
      </w:r>
    </w:p>
    <w:p w:rsidR="001B7ACA" w:rsidRDefault="005501F0" w:rsidP="007403B6">
      <w:pPr>
        <w:rPr>
          <w:rStyle w:val="Hyperlink"/>
        </w:rPr>
      </w:pPr>
      <w:hyperlink r:id="rId9" w:history="1">
        <w:r w:rsidR="001B7ACA" w:rsidRPr="005F3566">
          <w:rPr>
            <w:rStyle w:val="Hyperlink"/>
          </w:rPr>
          <w:t>https://www.youtube.com/watch?v=fzay3Va36I4</w:t>
        </w:r>
      </w:hyperlink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Ingredients:</w:t>
      </w:r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Ground Beef</w:t>
      </w:r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Ricotta Cheese</w:t>
      </w:r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Black Olives</w:t>
      </w:r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Black Pepper</w:t>
      </w:r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Half and Half</w:t>
      </w:r>
    </w:p>
    <w:p w:rsidR="00F337D8" w:rsidRDefault="00F337D8" w:rsidP="00F337D8">
      <w:pPr>
        <w:spacing w:after="0"/>
        <w:rPr>
          <w:rStyle w:val="Hyperlink"/>
          <w:u w:val="none"/>
        </w:rPr>
      </w:pPr>
      <w:proofErr w:type="spellStart"/>
      <w:r>
        <w:rPr>
          <w:rStyle w:val="Hyperlink"/>
          <w:u w:val="none"/>
        </w:rPr>
        <w:t>Lasagne</w:t>
      </w:r>
      <w:proofErr w:type="spellEnd"/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Meat Sauce</w:t>
      </w:r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Egg</w:t>
      </w:r>
    </w:p>
    <w:p w:rsidR="00F337D8" w:rsidRDefault="00F337D8" w:rsidP="00F337D8">
      <w:pPr>
        <w:spacing w:after="0"/>
        <w:rPr>
          <w:rStyle w:val="Hyperlink"/>
          <w:u w:val="none"/>
        </w:rPr>
      </w:pPr>
      <w:proofErr w:type="spellStart"/>
      <w:r>
        <w:rPr>
          <w:rStyle w:val="Hyperlink"/>
          <w:u w:val="none"/>
        </w:rPr>
        <w:t>Mozerralla</w:t>
      </w:r>
      <w:proofErr w:type="spellEnd"/>
      <w:r>
        <w:rPr>
          <w:rStyle w:val="Hyperlink"/>
          <w:u w:val="none"/>
        </w:rPr>
        <w:t xml:space="preserve"> Cheese</w:t>
      </w:r>
    </w:p>
    <w:p w:rsidR="00F337D8" w:rsidRDefault="00F337D8" w:rsidP="00F337D8">
      <w:pPr>
        <w:spacing w:after="0"/>
        <w:rPr>
          <w:rStyle w:val="Hyperlink"/>
          <w:u w:val="none"/>
        </w:rPr>
      </w:pPr>
      <w:r>
        <w:rPr>
          <w:rStyle w:val="Hyperlink"/>
          <w:u w:val="none"/>
        </w:rPr>
        <w:t>Parmesan Cheese</w:t>
      </w:r>
    </w:p>
    <w:p w:rsidR="00F337D8" w:rsidRPr="00F337D8" w:rsidRDefault="00F337D8" w:rsidP="007403B6"/>
    <w:p w:rsidR="00BB453B" w:rsidRDefault="00BB453B" w:rsidP="00BB453B">
      <w:pPr>
        <w:pStyle w:val="Heading2"/>
      </w:pPr>
      <w:r>
        <w:t xml:space="preserve">Carne </w:t>
      </w:r>
      <w:proofErr w:type="spellStart"/>
      <w:r>
        <w:t>Guisada</w:t>
      </w:r>
      <w:proofErr w:type="spellEnd"/>
      <w:r w:rsidR="001C0438">
        <w:t xml:space="preserve"> – Boneless Chuck Roast</w:t>
      </w:r>
    </w:p>
    <w:p w:rsidR="00F732AB" w:rsidRDefault="00F732AB" w:rsidP="00F732AB">
      <w:r>
        <w:t>Ingredients:</w:t>
      </w:r>
    </w:p>
    <w:p w:rsidR="00F732AB" w:rsidRDefault="00F732AB" w:rsidP="00F732AB">
      <w:r>
        <w:t xml:space="preserve">Garlic, Pepper, Cumin, Beef Broth, Onions, All Purpose Flour, Half Can </w:t>
      </w:r>
      <w:proofErr w:type="spellStart"/>
      <w:r>
        <w:t>Rotel</w:t>
      </w:r>
      <w:proofErr w:type="spellEnd"/>
      <w:r>
        <w:t xml:space="preserve"> Tomatoes</w:t>
      </w:r>
    </w:p>
    <w:p w:rsidR="00FB4FD8" w:rsidRDefault="00FB4FD8" w:rsidP="00F732AB">
      <w:r>
        <w:t>Directions:</w:t>
      </w:r>
    </w:p>
    <w:p w:rsidR="00FB4FD8" w:rsidRDefault="00FB4FD8" w:rsidP="00F732AB">
      <w:proofErr w:type="gramStart"/>
      <w:r>
        <w:t>Season Meat with Garlic Powder, Pepper, Cumin, Onion Powder.</w:t>
      </w:r>
      <w:proofErr w:type="gramEnd"/>
      <w:r>
        <w:t xml:space="preserve">   Mix Chopped Onions, and Garlic.</w:t>
      </w:r>
      <w:r w:rsidR="00D13173">
        <w:t xml:space="preserve">  Mix Half Can of </w:t>
      </w:r>
      <w:proofErr w:type="spellStart"/>
      <w:r w:rsidR="00D13173">
        <w:t>Rotel</w:t>
      </w:r>
      <w:proofErr w:type="spellEnd"/>
      <w:r w:rsidR="00D13173">
        <w:t>.    Mix cup of All Purpose Flour and Water.</w:t>
      </w:r>
      <w:r w:rsidR="00335204">
        <w:t xml:space="preserve">   Mix Cup of </w:t>
      </w:r>
      <w:proofErr w:type="spellStart"/>
      <w:r w:rsidR="00335204">
        <w:t>Beeth</w:t>
      </w:r>
      <w:proofErr w:type="spellEnd"/>
      <w:r w:rsidR="00335204">
        <w:t xml:space="preserve"> Broth and Water.  Mix Well.</w:t>
      </w:r>
      <w:r w:rsidR="00BD1AB6">
        <w:t xml:space="preserve">   Set </w:t>
      </w:r>
      <w:proofErr w:type="spellStart"/>
      <w:r w:rsidR="00BD1AB6">
        <w:t>CrockPot</w:t>
      </w:r>
      <w:proofErr w:type="spellEnd"/>
      <w:r w:rsidR="00BD1AB6">
        <w:t xml:space="preserve"> on High and Cook for 6 hours.</w:t>
      </w:r>
    </w:p>
    <w:p w:rsidR="00CA24FC" w:rsidRDefault="00CA24FC" w:rsidP="00F732AB">
      <w:r>
        <w:t>2020/09/28 – Used Round Steak as Meat</w:t>
      </w:r>
    </w:p>
    <w:p w:rsidR="00F732AB" w:rsidRPr="00F732AB" w:rsidRDefault="00F732AB" w:rsidP="00F732AB"/>
    <w:p w:rsidR="00C936ED" w:rsidRPr="00C936ED" w:rsidRDefault="00C936ED" w:rsidP="00C936ED">
      <w:pPr>
        <w:spacing w:after="0"/>
        <w:rPr>
          <w:b/>
        </w:rPr>
      </w:pPr>
      <w:r w:rsidRPr="00C936ED">
        <w:rPr>
          <w:b/>
        </w:rPr>
        <w:t>Simply Mama</w:t>
      </w:r>
    </w:p>
    <w:p w:rsidR="00C936ED" w:rsidRDefault="005501F0" w:rsidP="00C936ED">
      <w:pPr>
        <w:spacing w:after="0"/>
      </w:pPr>
      <w:hyperlink r:id="rId10" w:history="1">
        <w:r w:rsidR="00C936ED" w:rsidRPr="005D7EB4">
          <w:rPr>
            <w:rStyle w:val="Hyperlink"/>
          </w:rPr>
          <w:t>https://www.youtube.com/watch?v=J3f8qgiAEp8</w:t>
        </w:r>
      </w:hyperlink>
    </w:p>
    <w:p w:rsidR="00C936ED" w:rsidRDefault="00C936ED" w:rsidP="00C936ED">
      <w:pPr>
        <w:spacing w:after="0"/>
      </w:pPr>
    </w:p>
    <w:p w:rsidR="00FC64F3" w:rsidRDefault="00FC64F3" w:rsidP="00FC64F3">
      <w:pPr>
        <w:pStyle w:val="Heading2"/>
      </w:pPr>
      <w:r>
        <w:t>Flank Steak</w:t>
      </w:r>
    </w:p>
    <w:p w:rsidR="00E56353" w:rsidRDefault="005501F0" w:rsidP="00E56353">
      <w:pPr>
        <w:spacing w:after="0"/>
      </w:pPr>
      <w:hyperlink r:id="rId11" w:history="1">
        <w:r w:rsidR="00E56353" w:rsidRPr="00A37616">
          <w:rPr>
            <w:rStyle w:val="Hyperlink"/>
          </w:rPr>
          <w:t>https://www.youtube.com/watch?v=2ORI6b2BwAQ</w:t>
        </w:r>
      </w:hyperlink>
    </w:p>
    <w:p w:rsidR="00E56353" w:rsidRDefault="00E56353" w:rsidP="00E56353">
      <w:pPr>
        <w:spacing w:after="0"/>
      </w:pPr>
      <w:r>
        <w:t>Season:</w:t>
      </w:r>
    </w:p>
    <w:p w:rsidR="00E56353" w:rsidRDefault="00E56353" w:rsidP="00E56353">
      <w:pPr>
        <w:spacing w:after="0"/>
      </w:pPr>
      <w:r>
        <w:t>Olive Oil</w:t>
      </w:r>
    </w:p>
    <w:p w:rsidR="00E56353" w:rsidRDefault="00E56353" w:rsidP="00E56353">
      <w:pPr>
        <w:spacing w:after="0"/>
      </w:pPr>
      <w:r>
        <w:t>Garlic</w:t>
      </w:r>
    </w:p>
    <w:p w:rsidR="00E56353" w:rsidRDefault="00E56353" w:rsidP="00E56353">
      <w:pPr>
        <w:spacing w:after="0"/>
      </w:pPr>
      <w:r>
        <w:t>Cumin</w:t>
      </w:r>
    </w:p>
    <w:p w:rsidR="00E56353" w:rsidRDefault="00E56353" w:rsidP="00E56353">
      <w:pPr>
        <w:spacing w:after="0"/>
      </w:pPr>
      <w:r>
        <w:t>Oregano</w:t>
      </w:r>
    </w:p>
    <w:p w:rsidR="00E56353" w:rsidRDefault="00E56353" w:rsidP="00E56353">
      <w:pPr>
        <w:spacing w:after="0"/>
      </w:pPr>
      <w:r>
        <w:t>Worcestershire Sauce</w:t>
      </w:r>
    </w:p>
    <w:p w:rsidR="00E56353" w:rsidRDefault="00E56353" w:rsidP="00E56353">
      <w:pPr>
        <w:spacing w:after="0"/>
      </w:pPr>
      <w:r>
        <w:t>Chili Powder</w:t>
      </w:r>
    </w:p>
    <w:p w:rsidR="00E56353" w:rsidRDefault="00E56353" w:rsidP="00E56353">
      <w:pPr>
        <w:spacing w:after="0"/>
      </w:pPr>
      <w:r>
        <w:t>Salt</w:t>
      </w:r>
    </w:p>
    <w:p w:rsidR="00E56353" w:rsidRDefault="00E56353" w:rsidP="00E56353">
      <w:pPr>
        <w:spacing w:after="0"/>
      </w:pPr>
      <w:r>
        <w:t>Pepper</w:t>
      </w:r>
    </w:p>
    <w:p w:rsidR="00E56353" w:rsidRDefault="00E56353" w:rsidP="00E56353">
      <w:pPr>
        <w:spacing w:after="0"/>
      </w:pPr>
    </w:p>
    <w:p w:rsidR="00E56353" w:rsidRDefault="00E56353" w:rsidP="00E56353">
      <w:pPr>
        <w:spacing w:after="0"/>
      </w:pPr>
      <w:r>
        <w:t>Directions: Season and cook in Slow cooker</w:t>
      </w:r>
      <w:r w:rsidR="005714BE">
        <w:t xml:space="preserve"> on High </w:t>
      </w:r>
      <w:r>
        <w:t xml:space="preserve">for </w:t>
      </w:r>
      <w:r w:rsidR="005714BE">
        <w:t>4</w:t>
      </w:r>
      <w:r>
        <w:t xml:space="preserve"> hours.</w:t>
      </w:r>
    </w:p>
    <w:p w:rsidR="00E56353" w:rsidRPr="00E56353" w:rsidRDefault="00E56353" w:rsidP="00E56353"/>
    <w:p w:rsidR="00FB1C79" w:rsidRDefault="00E56353" w:rsidP="00FB1C79">
      <w:pPr>
        <w:spacing w:after="0"/>
      </w:pPr>
      <w:r>
        <w:rPr>
          <w:b/>
        </w:rPr>
        <w:t>2020/10/28 – Cooked for first time.</w:t>
      </w:r>
      <w:r w:rsidR="00B20449">
        <w:rPr>
          <w:b/>
        </w:rPr>
        <w:br/>
      </w:r>
    </w:p>
    <w:p w:rsidR="00FB1C79" w:rsidRDefault="00FB1C79" w:rsidP="007403B6"/>
    <w:p w:rsidR="00C936ED" w:rsidRDefault="00C936ED" w:rsidP="007403B6"/>
    <w:p w:rsidR="007403B6" w:rsidRPr="007403B6" w:rsidRDefault="007403B6" w:rsidP="007403B6">
      <w:pPr>
        <w:pStyle w:val="Heading2"/>
      </w:pPr>
      <w:r>
        <w:t>Menu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893"/>
      </w:tblGrid>
      <w:tr w:rsidR="002C63B9" w:rsidTr="004273E9">
        <w:tc>
          <w:tcPr>
            <w:tcW w:w="4683" w:type="dxa"/>
          </w:tcPr>
          <w:p w:rsidR="002C63B9" w:rsidRDefault="00600C3E">
            <w:r>
              <w:t>2019/12/04</w:t>
            </w:r>
          </w:p>
        </w:tc>
        <w:tc>
          <w:tcPr>
            <w:tcW w:w="4893" w:type="dxa"/>
          </w:tcPr>
          <w:p w:rsidR="002C63B9" w:rsidRDefault="00600C3E">
            <w:r>
              <w:t>Menudo</w:t>
            </w:r>
          </w:p>
          <w:p w:rsidR="00600C3E" w:rsidRDefault="005501F0">
            <w:hyperlink r:id="rId12" w:history="1">
              <w:r w:rsidR="00600C3E">
                <w:rPr>
                  <w:rStyle w:val="Hyperlink"/>
                </w:rPr>
                <w:t>https://www.youtube.com/watch?v=m5k8b2q1fxc</w:t>
              </w:r>
            </w:hyperlink>
          </w:p>
          <w:p w:rsidR="00600C3E" w:rsidRDefault="00600C3E"/>
          <w:p w:rsidR="004273E9" w:rsidRPr="00F26816" w:rsidRDefault="004273E9" w:rsidP="004273E9">
            <w:pPr>
              <w:rPr>
                <w:rFonts w:ascii="Roboto" w:hAnsi="Roboto"/>
                <w:b/>
                <w:color w:val="0A0A0A"/>
                <w:sz w:val="21"/>
                <w:szCs w:val="21"/>
                <w:shd w:val="clear" w:color="auto" w:fill="FFFFFF"/>
              </w:rPr>
            </w:pPr>
            <w:r w:rsidRPr="00F26816">
              <w:rPr>
                <w:rFonts w:ascii="Roboto" w:hAnsi="Roboto"/>
                <w:b/>
                <w:color w:val="0A0A0A"/>
                <w:sz w:val="21"/>
                <w:szCs w:val="21"/>
                <w:shd w:val="clear" w:color="auto" w:fill="FFFFFF"/>
              </w:rPr>
              <w:t>INGREDIENTS</w:t>
            </w: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2 1/2 to 3 </w:t>
            </w:r>
            <w:proofErr w:type="spellStart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>lbs</w:t>
            </w:r>
            <w:proofErr w:type="spellEnd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Honey Comb Beef Tripe</w:t>
            </w: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30 </w:t>
            </w:r>
            <w:proofErr w:type="spellStart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>oz</w:t>
            </w:r>
            <w:proofErr w:type="spellEnd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can white hominy (rinsed and drained)</w:t>
            </w: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6 guajillo </w:t>
            </w:r>
            <w:proofErr w:type="spellStart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>chiles</w:t>
            </w:r>
            <w:proofErr w:type="spellEnd"/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2 Chile </w:t>
            </w:r>
            <w:proofErr w:type="spellStart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>Arbol</w:t>
            </w:r>
            <w:proofErr w:type="spellEnd"/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7 cloves garlic</w:t>
            </w: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1 medium onion salt to taste (I used 1 1/2 to 2 </w:t>
            </w:r>
            <w:proofErr w:type="spellStart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>tbsp</w:t>
            </w:r>
            <w:proofErr w:type="spellEnd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Kosher salt)</w:t>
            </w: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>tbsp</w:t>
            </w:r>
            <w:proofErr w:type="spellEnd"/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dried Mexican oregano</w:t>
            </w: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 xml:space="preserve"> 2 tsp ground cumin </w:t>
            </w: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>5 quarts water</w:t>
            </w: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</w:p>
          <w:p w:rsidR="004273E9" w:rsidRDefault="004273E9" w:rsidP="004273E9">
            <w:pP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A0A0A"/>
                <w:sz w:val="21"/>
                <w:szCs w:val="21"/>
                <w:shd w:val="clear" w:color="auto" w:fill="FFFFFF"/>
              </w:rPr>
              <w:t>Directions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2"/>
              </w:numPr>
            </w:pPr>
            <w:r>
              <w:t>Cut up Menudo into small pieces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2"/>
              </w:numPr>
            </w:pPr>
            <w:r>
              <w:t>Clean it good</w:t>
            </w:r>
            <w:proofErr w:type="gramStart"/>
            <w:r>
              <w:t>, cutting</w:t>
            </w:r>
            <w:proofErr w:type="gramEnd"/>
            <w:r>
              <w:t xml:space="preserve"> off fat.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2"/>
              </w:numPr>
            </w:pPr>
            <w:r>
              <w:t>Put Tripe into pot, add garlic, salt, bay leaf, onion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2"/>
              </w:numPr>
            </w:pPr>
            <w:r>
              <w:t>Boil 1 hour.  Don’t start timer until water starts to boil.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2"/>
              </w:numPr>
            </w:pPr>
            <w:r>
              <w:t>Pour in Sauce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2"/>
              </w:numPr>
            </w:pPr>
            <w:r>
              <w:t>Cook until trip is tender (could be 3 more hours or 8 more hours depending on heat).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2"/>
              </w:numPr>
            </w:pPr>
            <w:r>
              <w:t>Add Hominy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2"/>
              </w:numPr>
            </w:pPr>
            <w:r>
              <w:t>Cook another 45 minutes.</w:t>
            </w:r>
          </w:p>
          <w:p w:rsidR="004273E9" w:rsidRDefault="004273E9" w:rsidP="004273E9">
            <w:pPr>
              <w:pStyle w:val="ListParagraph"/>
            </w:pPr>
          </w:p>
          <w:p w:rsidR="004273E9" w:rsidRDefault="004273E9" w:rsidP="004273E9">
            <w:r>
              <w:t>Sauce Directions.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3"/>
              </w:numPr>
            </w:pPr>
            <w:r>
              <w:t xml:space="preserve"> Cut </w:t>
            </w:r>
            <w:proofErr w:type="spellStart"/>
            <w:r>
              <w:t>chiles</w:t>
            </w:r>
            <w:proofErr w:type="spellEnd"/>
            <w:r>
              <w:t xml:space="preserve"> in half cleaning seeds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3"/>
              </w:numPr>
            </w:pPr>
            <w:r>
              <w:t xml:space="preserve">Put </w:t>
            </w:r>
            <w:proofErr w:type="spellStart"/>
            <w:r>
              <w:t>chiles</w:t>
            </w:r>
            <w:proofErr w:type="spellEnd"/>
            <w:r>
              <w:t xml:space="preserve"> into pot, add garlic, onion.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3"/>
              </w:numPr>
            </w:pPr>
            <w:r>
              <w:t>Bring pot to boil then turn off and let steam for 30 minutes.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3"/>
              </w:numPr>
            </w:pPr>
            <w:r>
              <w:t>Pour into mixer.  Add oregano to mixture and mix.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3"/>
              </w:numPr>
            </w:pPr>
            <w:r>
              <w:t>Add cup of menudo water and mix well.</w:t>
            </w:r>
          </w:p>
          <w:p w:rsidR="004273E9" w:rsidRDefault="004273E9" w:rsidP="004273E9">
            <w:pPr>
              <w:pStyle w:val="ListParagraph"/>
              <w:numPr>
                <w:ilvl w:val="0"/>
                <w:numId w:val="3"/>
              </w:numPr>
            </w:pPr>
            <w:r>
              <w:t>You can sift or pour straight into menudo.</w:t>
            </w:r>
          </w:p>
          <w:p w:rsidR="004273E9" w:rsidRDefault="004273E9" w:rsidP="004273E9"/>
          <w:p w:rsidR="004273E9" w:rsidRDefault="004273E9"/>
          <w:p w:rsidR="004273E9" w:rsidRDefault="004273E9"/>
          <w:p w:rsidR="00600C3E" w:rsidRDefault="00600C3E">
            <w:r>
              <w:t>Put Menudo in a Pot for 1 hour, clean it and then transfer to a Crock Pot to cook overnight.</w:t>
            </w:r>
          </w:p>
          <w:p w:rsidR="00600C3E" w:rsidRDefault="00600C3E"/>
          <w:p w:rsidR="00600C3E" w:rsidRDefault="00600C3E"/>
          <w:p w:rsidR="00600C3E" w:rsidRDefault="00600C3E"/>
          <w:p w:rsidR="00600C3E" w:rsidRDefault="00600C3E"/>
        </w:tc>
      </w:tr>
    </w:tbl>
    <w:p w:rsidR="004273E9" w:rsidRDefault="007403B6" w:rsidP="007403B6">
      <w:pPr>
        <w:pStyle w:val="Heading2"/>
      </w:pPr>
      <w:proofErr w:type="spellStart"/>
      <w:r>
        <w:lastRenderedPageBreak/>
        <w:t>Rotel</w:t>
      </w:r>
      <w:proofErr w:type="spellEnd"/>
      <w:r>
        <w:t xml:space="preserve"> D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893"/>
      </w:tblGrid>
      <w:tr w:rsidR="002C63B9" w:rsidTr="004273E9">
        <w:tc>
          <w:tcPr>
            <w:tcW w:w="4683" w:type="dxa"/>
          </w:tcPr>
          <w:p w:rsidR="002C63B9" w:rsidRDefault="002C63B9">
            <w:r>
              <w:t>01/17/2018</w:t>
            </w:r>
          </w:p>
        </w:tc>
        <w:tc>
          <w:tcPr>
            <w:tcW w:w="4893" w:type="dxa"/>
          </w:tcPr>
          <w:p w:rsidR="002C63B9" w:rsidRDefault="002C63B9">
            <w:proofErr w:type="spellStart"/>
            <w:r>
              <w:t>Rotel</w:t>
            </w:r>
            <w:proofErr w:type="spellEnd"/>
            <w:r>
              <w:t xml:space="preserve"> Dip</w:t>
            </w:r>
          </w:p>
          <w:p w:rsidR="00BA11AD" w:rsidRDefault="00BA11AD" w:rsidP="00BA11AD">
            <w:pPr>
              <w:pStyle w:val="ListParagraph"/>
              <w:numPr>
                <w:ilvl w:val="0"/>
                <w:numId w:val="1"/>
              </w:numPr>
            </w:pPr>
            <w:r>
              <w:t xml:space="preserve">Sausage, Sour  Cream, Cream Cheese, Garlic </w:t>
            </w:r>
            <w:r>
              <w:lastRenderedPageBreak/>
              <w:t xml:space="preserve">Powder,  Pickled </w:t>
            </w:r>
            <w:proofErr w:type="spellStart"/>
            <w:r>
              <w:t>Jalepeno</w:t>
            </w:r>
            <w:proofErr w:type="spellEnd"/>
            <w:r>
              <w:t xml:space="preserve"> Slices</w:t>
            </w:r>
          </w:p>
          <w:p w:rsidR="00BA11AD" w:rsidRDefault="005501F0">
            <w:hyperlink r:id="rId13" w:history="1">
              <w:r w:rsidR="00BA11AD" w:rsidRPr="009E4A49">
                <w:rPr>
                  <w:rStyle w:val="Hyperlink"/>
                </w:rPr>
                <w:t>https://www.youtube.com/watch?v=aR9xELaq9UE</w:t>
              </w:r>
            </w:hyperlink>
          </w:p>
          <w:p w:rsidR="00BA11AD" w:rsidRDefault="00BA11AD"/>
          <w:p w:rsidR="00BA11AD" w:rsidRDefault="00BA11AD" w:rsidP="00BA11AD">
            <w:pPr>
              <w:pStyle w:val="ListParagraph"/>
              <w:numPr>
                <w:ilvl w:val="0"/>
                <w:numId w:val="1"/>
              </w:numPr>
            </w:pPr>
            <w:r>
              <w:t>Taco Seasoning, Hamburger Meat</w:t>
            </w:r>
          </w:p>
          <w:p w:rsidR="00BA11AD" w:rsidRDefault="005501F0">
            <w:hyperlink r:id="rId14" w:history="1">
              <w:r w:rsidR="00BA11AD" w:rsidRPr="009E4A49">
                <w:rPr>
                  <w:rStyle w:val="Hyperlink"/>
                </w:rPr>
                <w:t>https://www.youtube.com/watch?v=fG0QQBJH7Bw</w:t>
              </w:r>
            </w:hyperlink>
          </w:p>
          <w:p w:rsidR="00BA11AD" w:rsidRDefault="00BA11AD"/>
          <w:p w:rsidR="00BA11AD" w:rsidRDefault="00BA11AD"/>
          <w:p w:rsidR="002C63B9" w:rsidRDefault="005501F0">
            <w:hyperlink r:id="rId15" w:history="1">
              <w:r w:rsidR="002C63B9" w:rsidRPr="00CD1443">
                <w:rPr>
                  <w:rStyle w:val="Hyperlink"/>
                </w:rPr>
                <w:t>https://www.youtube.com/watch?v=4-brj4LxOoQ</w:t>
              </w:r>
            </w:hyperlink>
          </w:p>
          <w:p w:rsidR="002C63B9" w:rsidRDefault="002C63B9"/>
        </w:tc>
      </w:tr>
    </w:tbl>
    <w:p w:rsidR="002C63B9" w:rsidRDefault="002C63B9"/>
    <w:sectPr w:rsidR="002C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4FA2"/>
    <w:multiLevelType w:val="hybridMultilevel"/>
    <w:tmpl w:val="05A4BF64"/>
    <w:lvl w:ilvl="0" w:tplc="300EF48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A0A0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3BE"/>
    <w:multiLevelType w:val="hybridMultilevel"/>
    <w:tmpl w:val="BD3AE754"/>
    <w:lvl w:ilvl="0" w:tplc="C9A67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76906"/>
    <w:multiLevelType w:val="hybridMultilevel"/>
    <w:tmpl w:val="B052E44A"/>
    <w:lvl w:ilvl="0" w:tplc="5142C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B9"/>
    <w:rsid w:val="001A68E4"/>
    <w:rsid w:val="001B7ACA"/>
    <w:rsid w:val="001C0438"/>
    <w:rsid w:val="00275A80"/>
    <w:rsid w:val="002C63B9"/>
    <w:rsid w:val="00335204"/>
    <w:rsid w:val="003B699C"/>
    <w:rsid w:val="003E5A8C"/>
    <w:rsid w:val="004273E9"/>
    <w:rsid w:val="005253B6"/>
    <w:rsid w:val="005501F0"/>
    <w:rsid w:val="005714BE"/>
    <w:rsid w:val="00600C3E"/>
    <w:rsid w:val="007403B6"/>
    <w:rsid w:val="007F6F7C"/>
    <w:rsid w:val="00804E52"/>
    <w:rsid w:val="008735AE"/>
    <w:rsid w:val="00A61E4D"/>
    <w:rsid w:val="00AB2733"/>
    <w:rsid w:val="00B20449"/>
    <w:rsid w:val="00BA11AD"/>
    <w:rsid w:val="00BB453B"/>
    <w:rsid w:val="00BD1AB6"/>
    <w:rsid w:val="00C66A81"/>
    <w:rsid w:val="00C936ED"/>
    <w:rsid w:val="00CA24FC"/>
    <w:rsid w:val="00D13173"/>
    <w:rsid w:val="00E56353"/>
    <w:rsid w:val="00EB2A0D"/>
    <w:rsid w:val="00F337D8"/>
    <w:rsid w:val="00F732AB"/>
    <w:rsid w:val="00FB1C79"/>
    <w:rsid w:val="00FB4FD8"/>
    <w:rsid w:val="00F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3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C0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3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C0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4hpqlDKvJk" TargetMode="External"/><Relationship Id="rId13" Type="http://schemas.openxmlformats.org/officeDocument/2006/relationships/hyperlink" Target="https://www.youtube.com/watch?v=aR9xELaq9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TAGmYGmdUA" TargetMode="External"/><Relationship Id="rId12" Type="http://schemas.openxmlformats.org/officeDocument/2006/relationships/hyperlink" Target="https://www.youtube.com/watch?v=m5k8b2q1fx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ORI6b2BwA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-brj4LxOoQ" TargetMode="External"/><Relationship Id="rId10" Type="http://schemas.openxmlformats.org/officeDocument/2006/relationships/hyperlink" Target="https://www.youtube.com/watch?v=J3f8qgiAEp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zay3Va36I4" TargetMode="External"/><Relationship Id="rId14" Type="http://schemas.openxmlformats.org/officeDocument/2006/relationships/hyperlink" Target="https://www.youtube.com/watch?v=fG0QQBJH7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ACE346-1DB8-4713-B0CC-20B8AE15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4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livarez</dc:creator>
  <cp:lastModifiedBy>Jesse Olivarez</cp:lastModifiedBy>
  <cp:revision>24</cp:revision>
  <dcterms:created xsi:type="dcterms:W3CDTF">2019-01-18T00:36:00Z</dcterms:created>
  <dcterms:modified xsi:type="dcterms:W3CDTF">2021-04-05T11:28:00Z</dcterms:modified>
</cp:coreProperties>
</file>